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DE557F">
        <w:rPr>
          <w:rFonts w:eastAsia="Bookman Old Style"/>
          <w:sz w:val="28"/>
          <w:szCs w:val="28"/>
          <w:lang w:val="bg-BG"/>
        </w:rPr>
        <w:t>Ракитово</w:t>
      </w:r>
    </w:p>
    <w:p w:rsidR="00F31009" w:rsidRPr="00AC348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ПРОТОКОЛ  №</w:t>
      </w:r>
      <w:r>
        <w:rPr>
          <w:b/>
          <w:sz w:val="28"/>
          <w:lang w:val="bg-BG"/>
        </w:rPr>
        <w:t xml:space="preserve"> </w:t>
      </w:r>
      <w:r w:rsidR="00E0085A">
        <w:rPr>
          <w:b/>
          <w:sz w:val="28"/>
          <w:lang w:val="bg-BG"/>
        </w:rPr>
        <w:t>1</w:t>
      </w:r>
      <w:r w:rsidR="006A094B">
        <w:rPr>
          <w:b/>
          <w:sz w:val="28"/>
          <w:lang w:val="bg-BG"/>
        </w:rPr>
        <w:t>7</w:t>
      </w:r>
      <w:r>
        <w:rPr>
          <w:b/>
          <w:sz w:val="28"/>
        </w:rPr>
        <w:t xml:space="preserve"> – МИ</w:t>
      </w:r>
    </w:p>
    <w:p w:rsidR="00F31009" w:rsidRDefault="00423DAB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1</w:t>
      </w:r>
      <w:r w:rsidR="006A094B">
        <w:rPr>
          <w:b/>
          <w:sz w:val="28"/>
          <w:lang w:val="bg-BG"/>
        </w:rPr>
        <w:t>9</w:t>
      </w:r>
      <w:r w:rsidR="00F31009">
        <w:rPr>
          <w:b/>
          <w:sz w:val="28"/>
        </w:rPr>
        <w:t>.</w:t>
      </w:r>
      <w:r w:rsidR="006B6ABF">
        <w:rPr>
          <w:b/>
          <w:sz w:val="28"/>
          <w:lang w:val="bg-BG"/>
        </w:rPr>
        <w:t>10</w:t>
      </w:r>
      <w:r w:rsidR="00F31009">
        <w:rPr>
          <w:b/>
          <w:sz w:val="28"/>
        </w:rPr>
        <w:t>.2019 г.</w:t>
      </w:r>
    </w:p>
    <w:p w:rsidR="00F31009" w:rsidRDefault="00F31009" w:rsidP="006A3A49">
      <w:pPr>
        <w:spacing w:after="190"/>
        <w:ind w:left="0" w:right="0" w:firstLine="0"/>
        <w:rPr>
          <w:lang w:val="bg-BG"/>
        </w:rPr>
      </w:pPr>
    </w:p>
    <w:p w:rsidR="00F31009" w:rsidRPr="00ED2FC8" w:rsidRDefault="00F31009" w:rsidP="008C6693">
      <w:pPr>
        <w:spacing w:after="190"/>
        <w:ind w:left="127" w:right="0" w:firstLine="593"/>
        <w:jc w:val="both"/>
        <w:rPr>
          <w:lang w:val="bg-BG"/>
        </w:rPr>
      </w:pPr>
      <w:r>
        <w:t xml:space="preserve">Днес, </w:t>
      </w:r>
      <w:r w:rsidR="00AA6165">
        <w:rPr>
          <w:lang w:val="bg-BG"/>
        </w:rPr>
        <w:t>1</w:t>
      </w:r>
      <w:r w:rsidR="006A094B">
        <w:rPr>
          <w:lang w:val="bg-BG"/>
        </w:rPr>
        <w:t>9</w:t>
      </w:r>
      <w:r w:rsidR="006B6ABF">
        <w:t>.</w:t>
      </w:r>
      <w:r w:rsidR="006B6ABF">
        <w:rPr>
          <w:lang w:val="bg-BG"/>
        </w:rPr>
        <w:t>10</w:t>
      </w:r>
      <w:r w:rsidR="007C73D9">
        <w:t>.2019 г.</w:t>
      </w:r>
      <w:r>
        <w:t xml:space="preserve"> </w:t>
      </w:r>
      <w:r w:rsidR="00A1185C">
        <w:rPr>
          <w:lang w:val="bg-BG"/>
        </w:rPr>
        <w:t xml:space="preserve">от </w:t>
      </w:r>
      <w:r w:rsidR="00A1185C">
        <w:t>17</w:t>
      </w:r>
      <w:r w:rsidR="00D40090">
        <w:rPr>
          <w:lang w:val="bg-BG"/>
        </w:rPr>
        <w:t>:</w:t>
      </w:r>
      <w:r w:rsidR="00A1185C">
        <w:t>3</w:t>
      </w:r>
      <w:r w:rsidR="00884D22">
        <w:rPr>
          <w:lang w:val="bg-BG"/>
        </w:rPr>
        <w:t>0</w:t>
      </w:r>
      <w:r w:rsidR="008C6693">
        <w:rPr>
          <w:lang w:val="bg-BG"/>
        </w:rPr>
        <w:t xml:space="preserve"> часа, </w:t>
      </w:r>
      <w:r>
        <w:t xml:space="preserve">се проведе заседание на ОБЩИНСКАТА ИЗБИРАТЕЛНА КОМИСИЯ /ОИК/ град </w:t>
      </w:r>
      <w:r w:rsidR="00DE557F">
        <w:rPr>
          <w:lang w:val="bg-BG"/>
        </w:rPr>
        <w:t>Ракитово</w:t>
      </w:r>
      <w:r>
        <w:t>, на което</w:t>
      </w:r>
      <w:r>
        <w:rPr>
          <w:lang w:val="bg-BG"/>
        </w:rPr>
        <w:t xml:space="preserve"> </w:t>
      </w:r>
      <w:r>
        <w:t xml:space="preserve">присъстваха Председател: </w:t>
      </w:r>
      <w:r w:rsidR="00DE557F">
        <w:rPr>
          <w:lang w:val="bg-BG"/>
        </w:rPr>
        <w:t>Стоянка Паунова Гинчева</w:t>
      </w:r>
      <w:r>
        <w:t xml:space="preserve">, Зам. председател: </w:t>
      </w:r>
      <w:r w:rsidR="00D72F3D">
        <w:rPr>
          <w:lang w:val="bg-BG"/>
        </w:rPr>
        <w:t>Петя Стефанова Стефанова</w:t>
      </w:r>
      <w:r w:rsidR="00DE557F">
        <w:t xml:space="preserve">, </w:t>
      </w:r>
      <w:r w:rsidR="00D40090">
        <w:rPr>
          <w:lang w:val="bg-BG"/>
        </w:rPr>
        <w:t>Секретар</w:t>
      </w:r>
      <w:r>
        <w:t>:</w:t>
      </w:r>
      <w:r w:rsidR="00D40090">
        <w:rPr>
          <w:lang w:val="bg-BG"/>
        </w:rPr>
        <w:t xml:space="preserve"> Мустафа Мехмедов Вигнев</w:t>
      </w:r>
      <w:r w:rsidR="00D40090">
        <w:t xml:space="preserve"> </w:t>
      </w:r>
      <w:r w:rsidR="00DE557F">
        <w:t>и членове:</w:t>
      </w:r>
      <w:r w:rsidR="00DE557F">
        <w:rPr>
          <w:lang w:val="bg-BG"/>
        </w:rPr>
        <w:t>,</w:t>
      </w:r>
      <w:r w:rsidR="00B6056F">
        <w:rPr>
          <w:lang w:val="bg-BG"/>
        </w:rPr>
        <w:t xml:space="preserve"> </w:t>
      </w:r>
      <w:r w:rsidR="00E0085A">
        <w:rPr>
          <w:lang w:val="bg-BG"/>
        </w:rPr>
        <w:t xml:space="preserve">Ангел Кирилов Русков, Кирилка Илиева Говедарска, </w:t>
      </w:r>
      <w:r w:rsidR="00DE557F">
        <w:rPr>
          <w:lang w:val="bg-BG"/>
        </w:rPr>
        <w:t>Денис Димитров Клашнов,</w:t>
      </w:r>
      <w:r w:rsidR="00E0085A">
        <w:rPr>
          <w:lang w:val="bg-BG"/>
        </w:rPr>
        <w:t xml:space="preserve"> </w:t>
      </w:r>
      <w:r w:rsidR="00DE557F">
        <w:rPr>
          <w:lang w:val="bg-BG"/>
        </w:rPr>
        <w:t>Яне Емилов Попов,</w:t>
      </w:r>
      <w:r w:rsidR="00D72F3D">
        <w:rPr>
          <w:lang w:val="bg-BG"/>
        </w:rPr>
        <w:t xml:space="preserve"> Цветелина</w:t>
      </w:r>
      <w:r w:rsidR="00B91690">
        <w:rPr>
          <w:lang w:val="bg-BG"/>
        </w:rPr>
        <w:t xml:space="preserve"> Димитрова</w:t>
      </w:r>
      <w:r w:rsidR="00D72F3D">
        <w:rPr>
          <w:lang w:val="bg-BG"/>
        </w:rPr>
        <w:t xml:space="preserve"> Зарева</w:t>
      </w:r>
      <w:r w:rsidR="00DE557F">
        <w:rPr>
          <w:lang w:val="bg-BG"/>
        </w:rPr>
        <w:t xml:space="preserve">, </w:t>
      </w:r>
      <w:r w:rsidR="00D40090">
        <w:rPr>
          <w:lang w:val="bg-BG"/>
        </w:rPr>
        <w:t xml:space="preserve">Вилма Евтимова Кейбашиева </w:t>
      </w:r>
      <w:r w:rsidR="00A1185C">
        <w:rPr>
          <w:lang w:val="bg-BG"/>
        </w:rPr>
        <w:t>,</w:t>
      </w:r>
      <w:r w:rsidR="00ED2FC8">
        <w:rPr>
          <w:lang w:val="bg-BG"/>
        </w:rPr>
        <w:t xml:space="preserve">Зорница </w:t>
      </w:r>
      <w:r w:rsidR="00B91690">
        <w:rPr>
          <w:lang w:val="bg-BG"/>
        </w:rPr>
        <w:t xml:space="preserve">Арсова </w:t>
      </w:r>
      <w:r w:rsidR="00D40090">
        <w:rPr>
          <w:lang w:val="bg-BG"/>
        </w:rPr>
        <w:t>Томова</w:t>
      </w:r>
      <w:r w:rsidR="006B6ABF">
        <w:rPr>
          <w:lang w:val="bg-BG"/>
        </w:rPr>
        <w:t xml:space="preserve"> , Виктория Цанкова Кердакова</w:t>
      </w:r>
      <w:r w:rsidR="00E0085A">
        <w:rPr>
          <w:lang w:val="bg-BG"/>
        </w:rPr>
        <w:t>.</w:t>
      </w:r>
    </w:p>
    <w:p w:rsidR="00F31009" w:rsidRDefault="00F31009" w:rsidP="00F31009">
      <w:pPr>
        <w:spacing w:after="198"/>
        <w:ind w:left="127" w:right="-6" w:firstLine="708"/>
        <w:jc w:val="both"/>
      </w:pPr>
      <w:r>
        <w:t xml:space="preserve">Заседанието се председателства от </w:t>
      </w:r>
      <w:r w:rsidR="00E0085A">
        <w:rPr>
          <w:lang w:val="bg-BG"/>
        </w:rPr>
        <w:t>Стоянка</w:t>
      </w:r>
      <w:r w:rsidR="00DE557F">
        <w:rPr>
          <w:lang w:val="bg-BG"/>
        </w:rPr>
        <w:t xml:space="preserve"> Гинчева</w:t>
      </w:r>
      <w:r>
        <w:t xml:space="preserve"> 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:rsidR="00E57FCD" w:rsidRDefault="00E57FCD" w:rsidP="006B6ABF">
      <w:pPr>
        <w:shd w:val="clear" w:color="auto" w:fill="FFFFFF"/>
        <w:spacing w:after="182" w:line="240" w:lineRule="auto"/>
        <w:rPr>
          <w:rFonts w:ascii="Helvetica" w:hAnsi="Helvetica" w:cs="Helvetica"/>
          <w:color w:val="333333"/>
          <w:sz w:val="26"/>
          <w:szCs w:val="26"/>
          <w:lang w:val="bg-BG" w:eastAsia="bg-BG"/>
        </w:rPr>
      </w:pPr>
      <w:r w:rsidRPr="00E57FCD">
        <w:rPr>
          <w:b/>
          <w:u w:val="single"/>
          <w:lang w:val="bg-BG"/>
        </w:rPr>
        <w:t>По точка 1</w:t>
      </w:r>
      <w:r>
        <w:rPr>
          <w:lang w:val="bg-BG"/>
        </w:rPr>
        <w:t xml:space="preserve"> </w:t>
      </w:r>
      <w:r w:rsidR="006B6ABF" w:rsidRPr="006B6ABF">
        <w:rPr>
          <w:rFonts w:ascii="Helvetica" w:hAnsi="Helvetica" w:cs="Helvetica"/>
          <w:color w:val="333333"/>
          <w:sz w:val="26"/>
          <w:szCs w:val="26"/>
          <w:lang w:eastAsia="bg-BG"/>
        </w:rPr>
        <w:t xml:space="preserve"> </w:t>
      </w:r>
    </w:p>
    <w:p w:rsidR="007A1C70" w:rsidRDefault="007A1C70" w:rsidP="007A1C70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Постъпило е предложение с вх. № 0</w:t>
      </w:r>
      <w:r w:rsidR="003550C9">
        <w:rPr>
          <w:rFonts w:ascii="Helvetica" w:hAnsi="Helvetica" w:cs="Helvetica"/>
          <w:color w:val="333333"/>
          <w:sz w:val="26"/>
          <w:szCs w:val="26"/>
        </w:rPr>
        <w:t>4</w:t>
      </w:r>
      <w:r w:rsidR="006A094B">
        <w:rPr>
          <w:rFonts w:ascii="Helvetica" w:hAnsi="Helvetica" w:cs="Helvetica"/>
          <w:color w:val="333333"/>
          <w:sz w:val="26"/>
          <w:szCs w:val="26"/>
        </w:rPr>
        <w:t>2</w:t>
      </w:r>
      <w:r>
        <w:rPr>
          <w:rFonts w:ascii="Helvetica" w:hAnsi="Helvetica" w:cs="Helvetica"/>
          <w:color w:val="333333"/>
          <w:sz w:val="26"/>
          <w:szCs w:val="26"/>
        </w:rPr>
        <w:t xml:space="preserve"> от 1</w:t>
      </w:r>
      <w:r w:rsidR="006A094B">
        <w:rPr>
          <w:rFonts w:ascii="Helvetica" w:hAnsi="Helvetica" w:cs="Helvetica"/>
          <w:color w:val="333333"/>
          <w:sz w:val="26"/>
          <w:szCs w:val="26"/>
        </w:rPr>
        <w:t>9</w:t>
      </w:r>
      <w:r>
        <w:rPr>
          <w:rFonts w:ascii="Helvetica" w:hAnsi="Helvetica" w:cs="Helvetica"/>
          <w:color w:val="333333"/>
          <w:sz w:val="26"/>
          <w:szCs w:val="26"/>
        </w:rPr>
        <w:t xml:space="preserve">.10.2019 г. от  </w:t>
      </w:r>
      <w:r w:rsidR="006A094B">
        <w:rPr>
          <w:rFonts w:ascii="Helvetica" w:hAnsi="Helvetica" w:cs="Helvetica"/>
          <w:color w:val="333333"/>
          <w:sz w:val="26"/>
          <w:szCs w:val="26"/>
        </w:rPr>
        <w:t>Катя Гаралова</w:t>
      </w:r>
      <w:r w:rsidRPr="00A37EB9">
        <w:rPr>
          <w:rFonts w:ascii="Helvetica" w:hAnsi="Helvetica" w:cs="Helvetica"/>
          <w:color w:val="333333"/>
          <w:sz w:val="26"/>
          <w:szCs w:val="26"/>
        </w:rPr>
        <w:t xml:space="preserve">  –</w:t>
      </w:r>
      <w:r>
        <w:rPr>
          <w:rFonts w:ascii="Helvetica" w:hAnsi="Helvetica" w:cs="Helvetica"/>
          <w:color w:val="333333"/>
          <w:sz w:val="26"/>
          <w:szCs w:val="26"/>
        </w:rPr>
        <w:t xml:space="preserve"> упълно</w:t>
      </w:r>
      <w:r w:rsidR="006A094B">
        <w:rPr>
          <w:rFonts w:ascii="Helvetica" w:hAnsi="Helvetica" w:cs="Helvetica"/>
          <w:color w:val="333333"/>
          <w:sz w:val="26"/>
          <w:szCs w:val="26"/>
        </w:rPr>
        <w:t xml:space="preserve">мощен представител  на  ПП </w:t>
      </w:r>
      <w:r>
        <w:rPr>
          <w:rFonts w:ascii="Helvetica" w:hAnsi="Helvetica" w:cs="Helvetica"/>
          <w:color w:val="333333"/>
          <w:sz w:val="26"/>
          <w:szCs w:val="26"/>
        </w:rPr>
        <w:t xml:space="preserve">  „</w:t>
      </w:r>
      <w:r w:rsidR="006A094B">
        <w:rPr>
          <w:rFonts w:ascii="Helvetica" w:hAnsi="Helvetica" w:cs="Helvetica"/>
          <w:color w:val="333333"/>
          <w:sz w:val="26"/>
          <w:szCs w:val="26"/>
        </w:rPr>
        <w:t>Обединени Патриоти</w:t>
      </w:r>
      <w:r w:rsidR="00A0789C">
        <w:rPr>
          <w:rFonts w:ascii="Helvetica" w:hAnsi="Helvetica" w:cs="Helvetica"/>
          <w:color w:val="333333"/>
          <w:sz w:val="26"/>
          <w:szCs w:val="26"/>
        </w:rPr>
        <w:t xml:space="preserve"> </w:t>
      </w:r>
      <w:r>
        <w:rPr>
          <w:rFonts w:ascii="Helvetica" w:hAnsi="Helvetica" w:cs="Helvetica"/>
          <w:color w:val="333333"/>
          <w:sz w:val="26"/>
          <w:szCs w:val="26"/>
        </w:rPr>
        <w:t xml:space="preserve">” за освобождаване на </w:t>
      </w:r>
      <w:r w:rsidR="006A094B">
        <w:rPr>
          <w:rFonts w:ascii="Helvetica" w:hAnsi="Helvetica" w:cs="Helvetica"/>
          <w:color w:val="333333"/>
          <w:sz w:val="26"/>
          <w:szCs w:val="26"/>
        </w:rPr>
        <w:t>Владимир Илиев Андонов</w:t>
      </w:r>
      <w:r>
        <w:rPr>
          <w:rFonts w:ascii="Helvetica" w:hAnsi="Helvetica" w:cs="Helvetica"/>
          <w:color w:val="333333"/>
          <w:sz w:val="26"/>
          <w:szCs w:val="26"/>
        </w:rPr>
        <w:t xml:space="preserve">   като </w:t>
      </w:r>
      <w:r w:rsidR="006A094B">
        <w:rPr>
          <w:rFonts w:ascii="Helvetica" w:hAnsi="Helvetica" w:cs="Helvetica"/>
          <w:color w:val="333333"/>
          <w:sz w:val="26"/>
          <w:szCs w:val="26"/>
        </w:rPr>
        <w:t xml:space="preserve">член </w:t>
      </w:r>
      <w:r>
        <w:rPr>
          <w:rFonts w:ascii="Helvetica" w:hAnsi="Helvetica" w:cs="Helvetica"/>
          <w:color w:val="333333"/>
          <w:sz w:val="26"/>
          <w:szCs w:val="26"/>
        </w:rPr>
        <w:t xml:space="preserve">на </w:t>
      </w:r>
    </w:p>
    <w:p w:rsidR="007A1C70" w:rsidRDefault="00A0789C" w:rsidP="007A1C70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СИК № 1324000</w:t>
      </w:r>
      <w:r w:rsidR="006A094B">
        <w:rPr>
          <w:rFonts w:ascii="Helvetica" w:hAnsi="Helvetica" w:cs="Helvetica"/>
          <w:color w:val="333333"/>
          <w:sz w:val="26"/>
          <w:szCs w:val="26"/>
        </w:rPr>
        <w:t>5</w:t>
      </w:r>
      <w:r w:rsidR="007A1C70">
        <w:rPr>
          <w:rFonts w:ascii="Helvetica" w:hAnsi="Helvetica" w:cs="Helvetica"/>
          <w:color w:val="333333"/>
          <w:sz w:val="26"/>
          <w:szCs w:val="26"/>
        </w:rPr>
        <w:t xml:space="preserve"> в община Ракитово и  анулираме удостоверение</w:t>
      </w:r>
    </w:p>
    <w:p w:rsidR="007A1C70" w:rsidRDefault="00A0789C" w:rsidP="007A1C70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 № </w:t>
      </w:r>
      <w:r w:rsidR="003550C9">
        <w:rPr>
          <w:rFonts w:ascii="Helvetica" w:hAnsi="Helvetica" w:cs="Helvetica"/>
          <w:color w:val="333333"/>
          <w:sz w:val="26"/>
          <w:szCs w:val="26"/>
        </w:rPr>
        <w:t>1</w:t>
      </w:r>
      <w:r w:rsidR="006A094B">
        <w:rPr>
          <w:rFonts w:ascii="Helvetica" w:hAnsi="Helvetica" w:cs="Helvetica"/>
          <w:color w:val="333333"/>
          <w:sz w:val="26"/>
          <w:szCs w:val="26"/>
        </w:rPr>
        <w:t>0 / 17</w:t>
      </w:r>
      <w:r w:rsidR="007A1C70">
        <w:rPr>
          <w:rFonts w:ascii="Helvetica" w:hAnsi="Helvetica" w:cs="Helvetica"/>
          <w:color w:val="333333"/>
          <w:sz w:val="26"/>
          <w:szCs w:val="26"/>
        </w:rPr>
        <w:t>.</w:t>
      </w:r>
      <w:r w:rsidR="006A094B">
        <w:rPr>
          <w:rFonts w:ascii="Helvetica" w:hAnsi="Helvetica" w:cs="Helvetica"/>
          <w:color w:val="333333"/>
          <w:sz w:val="26"/>
          <w:szCs w:val="26"/>
        </w:rPr>
        <w:t>10</w:t>
      </w:r>
      <w:r w:rsidR="007A1C70">
        <w:rPr>
          <w:rFonts w:ascii="Helvetica" w:hAnsi="Helvetica" w:cs="Helvetica"/>
          <w:color w:val="333333"/>
          <w:sz w:val="26"/>
          <w:szCs w:val="26"/>
        </w:rPr>
        <w:t>.2019 г. и назначаване  на</w:t>
      </w:r>
      <w:r w:rsidR="007A1C70" w:rsidRPr="00744D90">
        <w:rPr>
          <w:rFonts w:ascii="Helvetica" w:hAnsi="Helvetica" w:cs="Helvetica"/>
          <w:bCs/>
          <w:color w:val="333333"/>
          <w:sz w:val="26"/>
        </w:rPr>
        <w:t xml:space="preserve"> </w:t>
      </w:r>
      <w:r w:rsidR="006A094B">
        <w:rPr>
          <w:rFonts w:ascii="Helvetica" w:hAnsi="Helvetica" w:cs="Helvetica"/>
          <w:bCs/>
          <w:color w:val="333333"/>
          <w:sz w:val="26"/>
        </w:rPr>
        <w:t>Емине Тахирова Дъбева</w:t>
      </w:r>
      <w:r w:rsidR="007A1C70">
        <w:rPr>
          <w:rFonts w:ascii="Helvetica" w:hAnsi="Helvetica" w:cs="Helvetica"/>
          <w:bCs/>
          <w:color w:val="333333"/>
          <w:sz w:val="26"/>
        </w:rPr>
        <w:t xml:space="preserve">  </w:t>
      </w:r>
      <w:r w:rsidR="003550C9">
        <w:rPr>
          <w:rFonts w:ascii="Helvetica" w:hAnsi="Helvetica" w:cs="Helvetica"/>
          <w:color w:val="333333"/>
          <w:sz w:val="26"/>
          <w:szCs w:val="26"/>
        </w:rPr>
        <w:t>като  член на СИК № 1324000</w:t>
      </w:r>
      <w:r w:rsidR="006A094B">
        <w:rPr>
          <w:rFonts w:ascii="Helvetica" w:hAnsi="Helvetica" w:cs="Helvetica"/>
          <w:color w:val="333333"/>
          <w:sz w:val="26"/>
          <w:szCs w:val="26"/>
        </w:rPr>
        <w:t>05</w:t>
      </w:r>
      <w:r w:rsidR="007A1C70">
        <w:rPr>
          <w:rFonts w:ascii="Helvetica" w:hAnsi="Helvetica" w:cs="Helvetica"/>
          <w:color w:val="333333"/>
          <w:sz w:val="26"/>
          <w:szCs w:val="26"/>
        </w:rPr>
        <w:t xml:space="preserve">  и издаване на удостоверение.</w:t>
      </w:r>
    </w:p>
    <w:p w:rsidR="00E57FCD" w:rsidRPr="00E57FCD" w:rsidRDefault="00E57FCD" w:rsidP="006B6ABF">
      <w:pPr>
        <w:shd w:val="clear" w:color="auto" w:fill="FFFFFF"/>
        <w:spacing w:after="182" w:line="240" w:lineRule="auto"/>
        <w:rPr>
          <w:b/>
          <w:u w:val="single"/>
          <w:lang w:val="bg-BG"/>
        </w:rPr>
      </w:pPr>
      <w:r>
        <w:rPr>
          <w:lang w:val="bg-BG"/>
        </w:rPr>
        <w:t xml:space="preserve"> </w:t>
      </w:r>
      <w:r w:rsidRPr="00E57FCD">
        <w:rPr>
          <w:b/>
          <w:u w:val="single"/>
          <w:lang w:val="bg-BG"/>
        </w:rPr>
        <w:t xml:space="preserve">По точка 2 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Постъпило е предложение с вх. № 043 от 19.10.2019 г. от  Катя Гаралова</w:t>
      </w:r>
      <w:r w:rsidRPr="00A37EB9">
        <w:rPr>
          <w:rFonts w:ascii="Helvetica" w:hAnsi="Helvetica" w:cs="Helvetica"/>
          <w:color w:val="333333"/>
          <w:sz w:val="26"/>
          <w:szCs w:val="26"/>
        </w:rPr>
        <w:t xml:space="preserve">  –</w:t>
      </w:r>
      <w:r>
        <w:rPr>
          <w:rFonts w:ascii="Helvetica" w:hAnsi="Helvetica" w:cs="Helvetica"/>
          <w:color w:val="333333"/>
          <w:sz w:val="26"/>
          <w:szCs w:val="26"/>
        </w:rPr>
        <w:t xml:space="preserve"> упълномощен представител  на  ПП   „Обединени Патриоти ” за освобождаване на Николина Атанасова Георгиева   като зам.председател на СИК № 13240008 в община Ракитово и  анулираме удостоверение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 № 2 / 30.09.2019 г. и назначаване  на</w:t>
      </w:r>
      <w:r w:rsidRPr="00744D90">
        <w:rPr>
          <w:rFonts w:ascii="Helvetica" w:hAnsi="Helvetica" w:cs="Helvetica"/>
          <w:bCs/>
          <w:color w:val="333333"/>
          <w:sz w:val="26"/>
        </w:rPr>
        <w:t xml:space="preserve"> </w:t>
      </w:r>
      <w:r>
        <w:rPr>
          <w:rFonts w:ascii="Helvetica" w:hAnsi="Helvetica" w:cs="Helvetica"/>
          <w:bCs/>
          <w:color w:val="333333"/>
          <w:sz w:val="26"/>
        </w:rPr>
        <w:t xml:space="preserve">Тодор Ангелов Тупаров  </w:t>
      </w:r>
      <w:r>
        <w:rPr>
          <w:rFonts w:ascii="Helvetica" w:hAnsi="Helvetica" w:cs="Helvetica"/>
          <w:color w:val="333333"/>
          <w:sz w:val="26"/>
          <w:szCs w:val="26"/>
        </w:rPr>
        <w:t>като  зам.председателна СИК № 132400008  и издаване на удостоверение.</w:t>
      </w:r>
    </w:p>
    <w:p w:rsidR="003550C9" w:rsidRDefault="003550C9" w:rsidP="003550C9">
      <w:pPr>
        <w:pStyle w:val="a4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</w:t>
      </w:r>
    </w:p>
    <w:p w:rsidR="00AA6165" w:rsidRDefault="00AA6165" w:rsidP="006B6ABF">
      <w:pPr>
        <w:shd w:val="clear" w:color="auto" w:fill="FFFFFF"/>
        <w:spacing w:after="182" w:line="240" w:lineRule="auto"/>
        <w:rPr>
          <w:lang w:val="bg-BG"/>
        </w:rPr>
      </w:pPr>
    </w:p>
    <w:p w:rsidR="00F31009" w:rsidRDefault="00F31009" w:rsidP="00F31009">
      <w:pPr>
        <w:spacing w:after="0"/>
        <w:ind w:left="142" w:right="0" w:firstLine="0"/>
      </w:pPr>
      <w:r>
        <w:t xml:space="preserve">ОИК </w:t>
      </w:r>
      <w:r w:rsidR="00866325">
        <w:rPr>
          <w:lang w:val="bg-BG"/>
        </w:rPr>
        <w:t>Ракитово</w:t>
      </w:r>
      <w:r>
        <w:t xml:space="preserve"> проведе поименно гласуване</w:t>
      </w:r>
      <w:r w:rsidR="00B307BD">
        <w:rPr>
          <w:lang w:val="bg-BG"/>
        </w:rPr>
        <w:t xml:space="preserve"> на така предложения дневен ред</w:t>
      </w:r>
      <w:r>
        <w:t xml:space="preserve">, както следва: </w:t>
      </w:r>
    </w:p>
    <w:p w:rsidR="00F31009" w:rsidRDefault="00F31009" w:rsidP="00F31009">
      <w:pPr>
        <w:spacing w:after="0" w:line="259" w:lineRule="auto"/>
        <w:ind w:left="142" w:right="0" w:firstLine="0"/>
      </w:pPr>
      <w: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lastRenderedPageBreak/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5" w:right="0" w:firstLine="0"/>
            </w:pPr>
            <w: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5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  <w:jc w:val="both"/>
            </w:pPr>
            <w:r>
              <w:t>ПРОТИВ</w:t>
            </w: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66325" w:rsidP="00866325">
            <w:pPr>
              <w:rPr>
                <w:szCs w:val="24"/>
                <w:lang w:eastAsia="bg-BG"/>
              </w:rPr>
            </w:pPr>
            <w:r>
              <w:rPr>
                <w:szCs w:val="24"/>
                <w:lang w:val="bg-BG" w:eastAsia="bg-BG"/>
              </w:rPr>
              <w:t>Стоянка Паунова Г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  <w:r>
              <w:t xml:space="preserve">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66325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Петя Стефанова Стефа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866325" w:rsidP="00324E1B">
            <w:pPr>
              <w:spacing w:after="0" w:line="259" w:lineRule="auto"/>
              <w:ind w:left="0" w:right="0" w:firstLine="0"/>
            </w:pPr>
            <w:r>
              <w:rPr>
                <w:lang w:val="bg-BG"/>
              </w:rPr>
              <w:t>СЕКРЕТАР:</w:t>
            </w:r>
            <w:r w:rsidR="00F31009">
              <w:t xml:space="preserve">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66325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Мустафа Мехмедов Вигне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  <w:r w:rsidR="00866325"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ED2FC8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Вилма Евтимова Кейбаш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66325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Денис Димитров Клашн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930E00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30E00" w:rsidRPr="00930E00" w:rsidRDefault="00DF3E01" w:rsidP="00866325">
            <w:pPr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Ангел Кирилов Рус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866325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Яне Емилов Поп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4828D4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828D4" w:rsidRDefault="004828D4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828D4" w:rsidRPr="003103D7" w:rsidRDefault="003103D7" w:rsidP="00EA0178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Цветелина Димитрова Зар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828D4" w:rsidRDefault="004828D4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828D4" w:rsidRDefault="004828D4" w:rsidP="00324E1B">
            <w:pPr>
              <w:spacing w:after="0" w:line="259" w:lineRule="auto"/>
              <w:ind w:left="4" w:right="0" w:firstLine="0"/>
            </w:pPr>
          </w:p>
        </w:tc>
      </w:tr>
      <w:tr w:rsidR="005E1FAF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E1FAF" w:rsidRDefault="005E1FAF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E1FAF" w:rsidRDefault="00DF3E01" w:rsidP="00EA0178">
            <w:pPr>
              <w:rPr>
                <w:lang w:val="bg-BG"/>
              </w:rPr>
            </w:pPr>
            <w:r>
              <w:rPr>
                <w:lang w:val="bg-BG"/>
              </w:rPr>
              <w:t>Кирилка Илиева Говедар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E1FAF" w:rsidRDefault="009B3131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E1FAF" w:rsidRDefault="005E1FAF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445873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Зорница Арсова Том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445873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 xml:space="preserve">Гласували </w:t>
      </w:r>
      <w:r w:rsidR="001C7531">
        <w:rPr>
          <w:lang w:val="bg-BG"/>
        </w:rPr>
        <w:t>-1</w:t>
      </w:r>
      <w:r w:rsidR="00E57FCD">
        <w:rPr>
          <w:lang w:val="bg-BG"/>
        </w:rPr>
        <w:t>1</w:t>
      </w:r>
    </w:p>
    <w:p w:rsidR="00F31009" w:rsidRPr="001C7531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 w:rsidR="001C7531">
        <w:t xml:space="preserve">А – </w:t>
      </w:r>
      <w:r w:rsidR="001C7531">
        <w:rPr>
          <w:lang w:val="bg-BG"/>
        </w:rPr>
        <w:t>1</w:t>
      </w:r>
      <w:r w:rsidR="00E57FCD">
        <w:rPr>
          <w:lang w:val="bg-BG"/>
        </w:rPr>
        <w:t>1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Pr="00B6056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– </w:t>
      </w:r>
      <w:r w:rsidR="00E57FCD">
        <w:rPr>
          <w:lang w:val="bg-BG"/>
        </w:rPr>
        <w:t>0</w:t>
      </w:r>
    </w:p>
    <w:p w:rsidR="00DA1111" w:rsidRDefault="003625F8" w:rsidP="00DA1111">
      <w:pPr>
        <w:shd w:val="clear" w:color="auto" w:fill="FFFFFF"/>
        <w:spacing w:after="182" w:line="240" w:lineRule="auto"/>
        <w:rPr>
          <w:b/>
          <w:u w:val="single" w:color="000000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DA1111">
        <w:rPr>
          <w:b/>
          <w:u w:val="single" w:color="000000"/>
          <w:lang w:val="bg-BG"/>
        </w:rPr>
        <w:t xml:space="preserve"> </w:t>
      </w:r>
      <w:r w:rsidR="00AA6165">
        <w:rPr>
          <w:b/>
          <w:u w:val="single" w:color="000000"/>
          <w:lang w:val="bg-BG"/>
        </w:rPr>
        <w:t xml:space="preserve">1 </w:t>
      </w:r>
      <w:r w:rsidR="00DA1111">
        <w:rPr>
          <w:b/>
          <w:u w:val="single" w:color="000000"/>
          <w:lang w:val="bg-BG"/>
        </w:rPr>
        <w:t>относно про</w:t>
      </w:r>
      <w:r w:rsidR="007A1C70">
        <w:rPr>
          <w:b/>
          <w:u w:val="single" w:color="000000"/>
          <w:lang w:val="bg-BG"/>
        </w:rPr>
        <w:t>мяната в състава на СИК 1324000</w:t>
      </w:r>
      <w:r w:rsidR="003025E4">
        <w:rPr>
          <w:b/>
          <w:u w:val="single" w:color="000000"/>
        </w:rPr>
        <w:t>05</w:t>
      </w:r>
      <w:r w:rsidR="007A1C70">
        <w:rPr>
          <w:b/>
          <w:u w:val="single" w:color="000000"/>
          <w:lang w:val="bg-BG"/>
        </w:rPr>
        <w:t xml:space="preserve"> </w:t>
      </w:r>
    </w:p>
    <w:p w:rsidR="007A1C70" w:rsidRDefault="007A1C70" w:rsidP="007A1C70">
      <w:pPr>
        <w:ind w:lef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 ОСВОБОЖДАВА  Владимир Илиев Андонов като член на 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СИК № 13240005 в община Ракитово и анулираме удостоверение № 10 / 17.10.2019 г. 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НАЗНАЧАВА </w:t>
      </w:r>
      <w:r>
        <w:rPr>
          <w:rFonts w:ascii="Helvetica" w:hAnsi="Helvetica" w:cs="Helvetica"/>
          <w:bCs/>
          <w:color w:val="333333"/>
          <w:sz w:val="26"/>
        </w:rPr>
        <w:t xml:space="preserve">Емине Тахирова Дъбева </w:t>
      </w:r>
      <w:r>
        <w:rPr>
          <w:rFonts w:ascii="Helvetica" w:hAnsi="Helvetica" w:cs="Helvetica"/>
          <w:color w:val="333333"/>
          <w:sz w:val="26"/>
          <w:szCs w:val="26"/>
        </w:rPr>
        <w:t>като член на СИК №13240005 в община Ракитово.</w:t>
      </w:r>
    </w:p>
    <w:p w:rsidR="007A1C70" w:rsidRDefault="00240523" w:rsidP="00DA1111">
      <w:pPr>
        <w:shd w:val="clear" w:color="auto" w:fill="FFFFFF"/>
        <w:spacing w:after="182" w:line="240" w:lineRule="auto"/>
        <w:rPr>
          <w:b/>
          <w:u w:val="single" w:color="000000"/>
          <w:lang w:val="bg-BG"/>
        </w:rPr>
      </w:pPr>
      <w:r>
        <w:rPr>
          <w:b/>
          <w:u w:val="single" w:color="000000"/>
          <w:lang w:val="bg-BG"/>
        </w:rPr>
        <w:t xml:space="preserve">По точка 2 </w:t>
      </w:r>
      <w:r w:rsidR="006A094B">
        <w:rPr>
          <w:b/>
          <w:u w:val="single" w:color="000000"/>
          <w:lang w:val="bg-BG"/>
        </w:rPr>
        <w:t>относно промяната в състава на СИК 132400008</w:t>
      </w:r>
    </w:p>
    <w:p w:rsidR="003550C9" w:rsidRDefault="003550C9" w:rsidP="00DA1111">
      <w:pPr>
        <w:shd w:val="clear" w:color="auto" w:fill="FFFFFF"/>
        <w:spacing w:after="182" w:line="240" w:lineRule="auto"/>
        <w:rPr>
          <w:b/>
          <w:u w:val="single" w:color="000000"/>
          <w:lang w:val="bg-BG"/>
        </w:rPr>
      </w:pPr>
      <w:r>
        <w:rPr>
          <w:b/>
          <w:u w:val="single" w:color="000000"/>
          <w:lang w:val="bg-BG"/>
        </w:rPr>
        <w:t>РЕШИ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. ОСВОБОЖДАВА Николина Атанасова Георгиева като зам.председател на 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СИК № 13240008 в община Ракитово и анулираме удостоверение 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№ 2 / 30.09.2019 г. </w:t>
      </w:r>
    </w:p>
    <w:p w:rsidR="006A094B" w:rsidRDefault="006A094B" w:rsidP="006A094B">
      <w:pPr>
        <w:pStyle w:val="a4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НАЗНАЧАВА </w:t>
      </w:r>
      <w:r>
        <w:rPr>
          <w:rFonts w:ascii="Helvetica" w:hAnsi="Helvetica" w:cs="Helvetica"/>
          <w:bCs/>
          <w:color w:val="333333"/>
          <w:sz w:val="26"/>
        </w:rPr>
        <w:t xml:space="preserve">Тодор Ангелов Тупаров </w:t>
      </w:r>
      <w:r>
        <w:rPr>
          <w:rFonts w:ascii="Helvetica" w:hAnsi="Helvetica" w:cs="Helvetica"/>
          <w:color w:val="333333"/>
          <w:sz w:val="26"/>
          <w:szCs w:val="26"/>
        </w:rPr>
        <w:t>като зам.председател на СИК №13240008 в община Ракитово.</w:t>
      </w:r>
    </w:p>
    <w:p w:rsidR="004D6ACC" w:rsidRPr="009B6FBD" w:rsidRDefault="004D6ACC" w:rsidP="00A17393">
      <w:pPr>
        <w:spacing w:before="100" w:beforeAutospacing="1" w:after="100" w:afterAutospacing="1" w:line="240" w:lineRule="auto"/>
        <w:ind w:left="0" w:firstLine="577"/>
        <w:jc w:val="both"/>
        <w:rPr>
          <w:szCs w:val="24"/>
          <w:lang w:val="bg-BG"/>
        </w:rPr>
      </w:pPr>
      <w:r>
        <w:t xml:space="preserve">ОИК </w:t>
      </w:r>
      <w:r w:rsidR="00EB60C6">
        <w:rPr>
          <w:lang w:val="bg-BG"/>
        </w:rPr>
        <w:t>Ракитово</w:t>
      </w:r>
      <w:r>
        <w:t xml:space="preserve"> проведе поименно гласуване, както 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EB60C6" w:rsidTr="00A817E0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</w:pPr>
            <w: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5" w:right="0" w:firstLine="0"/>
            </w:pPr>
            <w: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5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  <w:jc w:val="both"/>
            </w:pPr>
            <w:r>
              <w:t>ПРОТИВ</w:t>
            </w:r>
          </w:p>
        </w:tc>
      </w:tr>
      <w:tr w:rsidR="00EB60C6" w:rsidTr="00A817E0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0C6" w:rsidRPr="00BC5907" w:rsidRDefault="00EB60C6" w:rsidP="00A817E0">
            <w:pPr>
              <w:rPr>
                <w:szCs w:val="24"/>
                <w:lang w:eastAsia="bg-BG"/>
              </w:rPr>
            </w:pPr>
            <w:r>
              <w:rPr>
                <w:szCs w:val="24"/>
                <w:lang w:val="bg-BG" w:eastAsia="bg-BG"/>
              </w:rPr>
              <w:t>Стоянка Паунова Г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Pr="00E92A23" w:rsidRDefault="00EB60C6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EB60C6" w:rsidTr="00A817E0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0C6" w:rsidRPr="00BC5907" w:rsidRDefault="00EB60C6" w:rsidP="00A817E0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Петя Стефанова Стефа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Pr="00E92A23" w:rsidRDefault="00EB60C6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EB60C6" w:rsidTr="00A817E0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</w:pPr>
            <w:r>
              <w:rPr>
                <w:lang w:val="bg-BG"/>
              </w:rPr>
              <w:t>СЕКРЕТАР:</w:t>
            </w:r>
            <w:r>
              <w:t xml:space="preserve">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0C6" w:rsidRPr="00BC5907" w:rsidRDefault="00EB60C6" w:rsidP="00A817E0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Мустафа Мехмедов Вигне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Pr="00E92A23" w:rsidRDefault="00EB60C6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EB60C6" w:rsidTr="00A817E0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</w:pPr>
            <w: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0C6" w:rsidRPr="00BC5907" w:rsidRDefault="00EB60C6" w:rsidP="00A817E0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Цветелина Димитрова Зар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Pr="00E92A23" w:rsidRDefault="00EB60C6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EB60C6" w:rsidTr="00A817E0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0C6" w:rsidRPr="00BC5907" w:rsidRDefault="00EB60C6" w:rsidP="00A817E0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Денис Димитров Клашн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Pr="00E92A23" w:rsidRDefault="00EB60C6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EB60C6" w:rsidTr="00A817E0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0C6" w:rsidRPr="00930E00" w:rsidRDefault="00DF3E01" w:rsidP="00A817E0">
            <w:pPr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Ангел Кирилов Рус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</w:pPr>
          </w:p>
        </w:tc>
      </w:tr>
      <w:tr w:rsidR="00EB60C6" w:rsidTr="00A817E0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0C6" w:rsidRPr="00BC5907" w:rsidRDefault="00EB60C6" w:rsidP="00A817E0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Яне Емилов Поп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Pr="00E92A23" w:rsidRDefault="00EB60C6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  <w:tr w:rsidR="00EB60C6" w:rsidTr="00A817E0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0C6" w:rsidRPr="00BC5907" w:rsidRDefault="003103D7" w:rsidP="00A817E0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Вилма Евтимова Кейбаш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B60C6" w:rsidRDefault="00EB60C6" w:rsidP="00A817E0">
            <w:pPr>
              <w:spacing w:after="0" w:line="259" w:lineRule="auto"/>
              <w:ind w:left="4" w:right="0" w:firstLine="0"/>
            </w:pPr>
          </w:p>
        </w:tc>
      </w:tr>
      <w:tr w:rsidR="00827E5E" w:rsidTr="00A817E0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7E5E" w:rsidRDefault="00827E5E" w:rsidP="00A817E0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7E5E" w:rsidRDefault="00DF3E01" w:rsidP="003103D7">
            <w:pPr>
              <w:rPr>
                <w:lang w:val="bg-BG"/>
              </w:rPr>
            </w:pPr>
            <w:r>
              <w:rPr>
                <w:lang w:val="bg-BG"/>
              </w:rPr>
              <w:t>Кирилка Георгиева Говедар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7E5E" w:rsidRDefault="00827E5E" w:rsidP="003103D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7E5E" w:rsidRDefault="00827E5E" w:rsidP="00A817E0">
            <w:pPr>
              <w:spacing w:after="0" w:line="259" w:lineRule="auto"/>
              <w:ind w:left="4" w:right="0" w:firstLine="0"/>
            </w:pPr>
          </w:p>
        </w:tc>
      </w:tr>
      <w:tr w:rsidR="00827E5E" w:rsidTr="00A817E0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7E5E" w:rsidRDefault="00827E5E" w:rsidP="00A817E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7E5E" w:rsidRPr="00BC5907" w:rsidRDefault="00827E5E" w:rsidP="00A817E0">
            <w:pPr>
              <w:rPr>
                <w:szCs w:val="24"/>
                <w:lang w:eastAsia="bg-BG"/>
              </w:rPr>
            </w:pP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7E5E" w:rsidRPr="00E92A23" w:rsidRDefault="00827E5E" w:rsidP="00A817E0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7E5E" w:rsidRDefault="00827E5E" w:rsidP="00A817E0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</w:tr>
    </w:tbl>
    <w:p w:rsidR="008C488D" w:rsidRDefault="008C488D" w:rsidP="004D6ACC">
      <w:pPr>
        <w:spacing w:after="12"/>
        <w:ind w:left="0" w:right="0" w:firstLine="0"/>
      </w:pPr>
    </w:p>
    <w:p w:rsidR="004D6ACC" w:rsidRPr="00622C10" w:rsidRDefault="004D6ACC" w:rsidP="004D6ACC">
      <w:pPr>
        <w:spacing w:after="12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</w:t>
      </w:r>
      <w:r w:rsidR="001C7531">
        <w:rPr>
          <w:lang w:val="bg-BG"/>
        </w:rPr>
        <w:t>1</w:t>
      </w:r>
      <w:r w:rsidR="00DA1111">
        <w:rPr>
          <w:lang w:val="bg-BG"/>
        </w:rPr>
        <w:t>1</w:t>
      </w:r>
    </w:p>
    <w:p w:rsidR="004D6ACC" w:rsidRPr="0093732F" w:rsidRDefault="004D6ACC" w:rsidP="004D6ACC">
      <w:pPr>
        <w:spacing w:after="12"/>
        <w:ind w:left="0" w:right="0" w:firstLine="0"/>
        <w:rPr>
          <w:lang w:val="bg-BG"/>
        </w:rPr>
      </w:pPr>
      <w:r>
        <w:t>ЗА –</w:t>
      </w:r>
      <w:r w:rsidR="00EB60C6">
        <w:rPr>
          <w:lang w:val="bg-BG"/>
        </w:rPr>
        <w:t xml:space="preserve"> </w:t>
      </w:r>
      <w:r w:rsidR="001C7531">
        <w:rPr>
          <w:lang w:val="bg-BG"/>
        </w:rPr>
        <w:t>1</w:t>
      </w:r>
      <w:r w:rsidR="00DA1111">
        <w:rPr>
          <w:lang w:val="bg-BG"/>
        </w:rPr>
        <w:t>1</w:t>
      </w:r>
    </w:p>
    <w:p w:rsidR="004D6ACC" w:rsidRPr="0093732F" w:rsidRDefault="004D6ACC" w:rsidP="004D6ACC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4D6ACC" w:rsidRPr="004828D4" w:rsidRDefault="004D6ACC" w:rsidP="00AF6F61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 w:rsidR="00DA1111">
        <w:rPr>
          <w:lang w:val="bg-BG"/>
        </w:rPr>
        <w:t>0</w:t>
      </w:r>
    </w:p>
    <w:p w:rsidR="00AF6F61" w:rsidRPr="00AF6F61" w:rsidRDefault="00AF6F61" w:rsidP="00AF6F61">
      <w:pPr>
        <w:spacing w:after="12"/>
        <w:ind w:left="0" w:right="0" w:firstLine="0"/>
        <w:rPr>
          <w:lang w:val="bg-BG"/>
        </w:rPr>
      </w:pPr>
    </w:p>
    <w:p w:rsidR="008C488D" w:rsidRDefault="004D6ACC" w:rsidP="004D6ACC">
      <w:pPr>
        <w:ind w:lef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3550C9" w:rsidRPr="003550C9" w:rsidRDefault="003550C9" w:rsidP="004D6ACC">
      <w:pPr>
        <w:ind w:left="0" w:firstLine="0"/>
        <w:jc w:val="both"/>
        <w:rPr>
          <w:bCs/>
          <w:color w:val="auto"/>
          <w:szCs w:val="24"/>
          <w:lang w:val="bg-BG"/>
        </w:rPr>
      </w:pPr>
    </w:p>
    <w:p w:rsidR="00B53DED" w:rsidRPr="00B53DED" w:rsidRDefault="00B53DED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 изчерпване на дневния</w:t>
      </w:r>
      <w:r w:rsidR="00FA09A4">
        <w:t xml:space="preserve"> ред заседанието беше закрито</w:t>
      </w:r>
      <w:r w:rsidR="00FA09A4">
        <w:rPr>
          <w:lang w:val="bg-BG"/>
        </w:rPr>
        <w:t xml:space="preserve"> в </w:t>
      </w:r>
      <w:r w:rsidR="00800256">
        <w:rPr>
          <w:lang w:val="bg-BG"/>
        </w:rPr>
        <w:t xml:space="preserve"> 18</w:t>
      </w:r>
      <w:r w:rsidR="0093732F">
        <w:rPr>
          <w:lang w:val="bg-BG"/>
        </w:rPr>
        <w:t>:</w:t>
      </w:r>
      <w:r w:rsidR="00800256">
        <w:rPr>
          <w:lang w:val="bg-BG"/>
        </w:rPr>
        <w:t>3</w:t>
      </w:r>
      <w:r w:rsidR="00884D22">
        <w:rPr>
          <w:lang w:val="bg-BG"/>
        </w:rPr>
        <w:t>0</w:t>
      </w:r>
      <w:r w:rsidR="0093732F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7F1714" w:rsidRDefault="007F1714" w:rsidP="007F1714">
      <w:pPr>
        <w:spacing w:line="240" w:lineRule="auto"/>
        <w:ind w:firstLine="0"/>
        <w:rPr>
          <w:szCs w:val="24"/>
          <w:u w:val="single"/>
          <w:lang w:val="bg-BG"/>
        </w:rPr>
      </w:pPr>
    </w:p>
    <w:p w:rsidR="007F1714" w:rsidRPr="007A72EA" w:rsidRDefault="007F1714" w:rsidP="007F1714">
      <w:pPr>
        <w:spacing w:line="240" w:lineRule="auto"/>
        <w:ind w:firstLine="0"/>
        <w:rPr>
          <w:szCs w:val="24"/>
          <w:u w:val="single"/>
          <w:lang w:val="bg-BG"/>
        </w:rPr>
      </w:pPr>
      <w:r w:rsidRPr="007A72EA">
        <w:rPr>
          <w:szCs w:val="24"/>
          <w:u w:val="single"/>
          <w:lang w:val="bg-BG"/>
        </w:rPr>
        <w:t xml:space="preserve">На заседанието присъстват: </w:t>
      </w:r>
    </w:p>
    <w:p w:rsidR="007F1714" w:rsidRPr="00414F78" w:rsidRDefault="007F1714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Стоянка Паунова Гинчева      – Председател</w:t>
      </w:r>
    </w:p>
    <w:p w:rsidR="007F1714" w:rsidRDefault="007F1714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Петя Стефанова Стефанова    – Зам.-председател</w:t>
      </w:r>
    </w:p>
    <w:p w:rsidR="00232B8A" w:rsidRDefault="00232B8A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Зорница Арсова Томова         - Зам.председател</w:t>
      </w:r>
    </w:p>
    <w:p w:rsidR="007F1714" w:rsidRDefault="007F1714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Мустафа Мехмедов  Вигнев   – Секретар</w:t>
      </w:r>
    </w:p>
    <w:p w:rsidR="007F1714" w:rsidRDefault="007F1714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Денис Димитров Клашнов       - член</w:t>
      </w:r>
    </w:p>
    <w:p w:rsidR="007F1714" w:rsidRPr="00C8038F" w:rsidRDefault="007F1714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Вилма Евтимова Кейбашиева  - член</w:t>
      </w:r>
    </w:p>
    <w:p w:rsidR="007F1714" w:rsidRPr="00C8038F" w:rsidRDefault="007F1714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>Яне Емилов Попов                  - член</w:t>
      </w:r>
    </w:p>
    <w:p w:rsidR="007F1714" w:rsidRPr="007F1714" w:rsidRDefault="007F1714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Цветелина Димитрова Зарева   - член</w:t>
      </w:r>
      <w:r w:rsidRPr="00FA1158">
        <w:rPr>
          <w:lang w:val="bg-BG"/>
        </w:rPr>
        <w:tab/>
      </w:r>
    </w:p>
    <w:p w:rsidR="007F1714" w:rsidRDefault="00B85847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lang w:val="bg-BG"/>
        </w:rPr>
        <w:t xml:space="preserve">Ангел Кирилов Русков    </w:t>
      </w:r>
      <w:r w:rsidR="007F1714">
        <w:rPr>
          <w:lang w:val="bg-BG"/>
        </w:rPr>
        <w:t xml:space="preserve">        </w:t>
      </w:r>
      <w:r w:rsidR="007F1714">
        <w:rPr>
          <w:szCs w:val="24"/>
          <w:lang w:val="bg-BG"/>
        </w:rPr>
        <w:t>- член</w:t>
      </w:r>
    </w:p>
    <w:p w:rsidR="00B85847" w:rsidRDefault="00B85847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Кирилка Илиева Говедарска    - член</w:t>
      </w:r>
    </w:p>
    <w:p w:rsidR="00E57FCD" w:rsidRPr="00FA1158" w:rsidRDefault="00E57FCD" w:rsidP="007F1714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0"/>
        <w:jc w:val="both"/>
        <w:rPr>
          <w:szCs w:val="24"/>
          <w:lang w:val="bg-BG"/>
        </w:rPr>
      </w:pPr>
      <w:r>
        <w:rPr>
          <w:szCs w:val="24"/>
          <w:lang w:val="bg-BG"/>
        </w:rPr>
        <w:t>Виктория Цанкова Кердакова   - член</w:t>
      </w:r>
    </w:p>
    <w:p w:rsidR="00232B8A" w:rsidRPr="004F4603" w:rsidRDefault="00232B8A" w:rsidP="000347DC">
      <w:pPr>
        <w:tabs>
          <w:tab w:val="left" w:pos="1534"/>
        </w:tabs>
        <w:spacing w:after="26"/>
        <w:ind w:left="0" w:right="0" w:firstLine="0"/>
        <w:rPr>
          <w:lang w:val="bg-BG"/>
        </w:rPr>
      </w:pPr>
      <w:r>
        <w:rPr>
          <w:lang w:val="bg-BG"/>
        </w:rPr>
        <w:t xml:space="preserve">        </w:t>
      </w:r>
    </w:p>
    <w:sectPr w:rsidR="00232B8A" w:rsidRPr="004F4603" w:rsidSect="004F4603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A0" w:rsidRDefault="00216EA0" w:rsidP="002E6B97">
      <w:pPr>
        <w:spacing w:after="0" w:line="240" w:lineRule="auto"/>
      </w:pPr>
      <w:r>
        <w:separator/>
      </w:r>
    </w:p>
  </w:endnote>
  <w:endnote w:type="continuationSeparator" w:id="1">
    <w:p w:rsidR="00216EA0" w:rsidRDefault="00216EA0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3103D7" w:rsidRDefault="00452100">
        <w:pPr>
          <w:pStyle w:val="a8"/>
          <w:jc w:val="right"/>
        </w:pPr>
        <w:r>
          <w:rPr>
            <w:noProof/>
          </w:rPr>
          <w:fldChar w:fldCharType="begin"/>
        </w:r>
        <w:r w:rsidR="003103D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6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3D7" w:rsidRDefault="003103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A0" w:rsidRDefault="00216EA0" w:rsidP="002E6B97">
      <w:pPr>
        <w:spacing w:after="0" w:line="240" w:lineRule="auto"/>
      </w:pPr>
      <w:r>
        <w:separator/>
      </w:r>
    </w:p>
  </w:footnote>
  <w:footnote w:type="continuationSeparator" w:id="1">
    <w:p w:rsidR="00216EA0" w:rsidRDefault="00216EA0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AF14B7"/>
    <w:multiLevelType w:val="hybridMultilevel"/>
    <w:tmpl w:val="CFBAAF0E"/>
    <w:lvl w:ilvl="0" w:tplc="5E8CA65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DF2A0F"/>
    <w:multiLevelType w:val="hybridMultilevel"/>
    <w:tmpl w:val="8B442926"/>
    <w:lvl w:ilvl="0" w:tplc="FE5003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7437DF"/>
    <w:multiLevelType w:val="hybridMultilevel"/>
    <w:tmpl w:val="BD062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1009"/>
    <w:rsid w:val="00003D83"/>
    <w:rsid w:val="000347DC"/>
    <w:rsid w:val="00040E06"/>
    <w:rsid w:val="000B28B5"/>
    <w:rsid w:val="000D048F"/>
    <w:rsid w:val="000D57E2"/>
    <w:rsid w:val="0011723B"/>
    <w:rsid w:val="00127583"/>
    <w:rsid w:val="0015073C"/>
    <w:rsid w:val="00153A1A"/>
    <w:rsid w:val="00157F4F"/>
    <w:rsid w:val="00161CA2"/>
    <w:rsid w:val="00186D86"/>
    <w:rsid w:val="00195BE0"/>
    <w:rsid w:val="001C29AF"/>
    <w:rsid w:val="001C7531"/>
    <w:rsid w:val="001D55E0"/>
    <w:rsid w:val="00216EA0"/>
    <w:rsid w:val="00232B8A"/>
    <w:rsid w:val="00240523"/>
    <w:rsid w:val="002457B8"/>
    <w:rsid w:val="0029719A"/>
    <w:rsid w:val="002B1F43"/>
    <w:rsid w:val="002D2E04"/>
    <w:rsid w:val="002E6B97"/>
    <w:rsid w:val="003025E4"/>
    <w:rsid w:val="003103D7"/>
    <w:rsid w:val="00324E1B"/>
    <w:rsid w:val="003441E3"/>
    <w:rsid w:val="00345129"/>
    <w:rsid w:val="003550C9"/>
    <w:rsid w:val="003625F8"/>
    <w:rsid w:val="00374154"/>
    <w:rsid w:val="003B43AB"/>
    <w:rsid w:val="003B66AE"/>
    <w:rsid w:val="003E3478"/>
    <w:rsid w:val="003F3403"/>
    <w:rsid w:val="00423DAB"/>
    <w:rsid w:val="00445873"/>
    <w:rsid w:val="00452100"/>
    <w:rsid w:val="004828D4"/>
    <w:rsid w:val="004B6B9D"/>
    <w:rsid w:val="004D6ACC"/>
    <w:rsid w:val="004F4603"/>
    <w:rsid w:val="004F4B82"/>
    <w:rsid w:val="00543DE4"/>
    <w:rsid w:val="005872AD"/>
    <w:rsid w:val="005C5D35"/>
    <w:rsid w:val="005E1FAF"/>
    <w:rsid w:val="005E4E05"/>
    <w:rsid w:val="00634D8C"/>
    <w:rsid w:val="00673E3F"/>
    <w:rsid w:val="00680CD0"/>
    <w:rsid w:val="006A094B"/>
    <w:rsid w:val="006A3A49"/>
    <w:rsid w:val="006B6ABF"/>
    <w:rsid w:val="00736A53"/>
    <w:rsid w:val="007A1C70"/>
    <w:rsid w:val="007A49C1"/>
    <w:rsid w:val="007C73D9"/>
    <w:rsid w:val="007D5271"/>
    <w:rsid w:val="007F1714"/>
    <w:rsid w:val="00800256"/>
    <w:rsid w:val="00811ADA"/>
    <w:rsid w:val="008200F8"/>
    <w:rsid w:val="008258F4"/>
    <w:rsid w:val="00827E5E"/>
    <w:rsid w:val="00866325"/>
    <w:rsid w:val="008728D6"/>
    <w:rsid w:val="00884244"/>
    <w:rsid w:val="00884D22"/>
    <w:rsid w:val="008A6FEE"/>
    <w:rsid w:val="008C488D"/>
    <w:rsid w:val="008C6693"/>
    <w:rsid w:val="008F7616"/>
    <w:rsid w:val="00911478"/>
    <w:rsid w:val="00916EF8"/>
    <w:rsid w:val="00924ACD"/>
    <w:rsid w:val="00925C0E"/>
    <w:rsid w:val="00930E00"/>
    <w:rsid w:val="009363FF"/>
    <w:rsid w:val="0093732F"/>
    <w:rsid w:val="00945DEC"/>
    <w:rsid w:val="00985B4F"/>
    <w:rsid w:val="0098724E"/>
    <w:rsid w:val="009A4996"/>
    <w:rsid w:val="009B3131"/>
    <w:rsid w:val="009B6FBD"/>
    <w:rsid w:val="009D2CD3"/>
    <w:rsid w:val="00A0789C"/>
    <w:rsid w:val="00A1185C"/>
    <w:rsid w:val="00A17393"/>
    <w:rsid w:val="00A306F0"/>
    <w:rsid w:val="00A74344"/>
    <w:rsid w:val="00A817E0"/>
    <w:rsid w:val="00A81C19"/>
    <w:rsid w:val="00AA0B19"/>
    <w:rsid w:val="00AA6165"/>
    <w:rsid w:val="00AE2017"/>
    <w:rsid w:val="00AE2F88"/>
    <w:rsid w:val="00AF6F61"/>
    <w:rsid w:val="00B307BD"/>
    <w:rsid w:val="00B53DED"/>
    <w:rsid w:val="00B6056F"/>
    <w:rsid w:val="00B64EFB"/>
    <w:rsid w:val="00B85847"/>
    <w:rsid w:val="00B91690"/>
    <w:rsid w:val="00BC33B7"/>
    <w:rsid w:val="00BD2D20"/>
    <w:rsid w:val="00C059DF"/>
    <w:rsid w:val="00C47B16"/>
    <w:rsid w:val="00C6756D"/>
    <w:rsid w:val="00C9582C"/>
    <w:rsid w:val="00CD2071"/>
    <w:rsid w:val="00D169A3"/>
    <w:rsid w:val="00D2430F"/>
    <w:rsid w:val="00D40090"/>
    <w:rsid w:val="00D70B07"/>
    <w:rsid w:val="00D72F3D"/>
    <w:rsid w:val="00D77EDB"/>
    <w:rsid w:val="00D84A4E"/>
    <w:rsid w:val="00D91E96"/>
    <w:rsid w:val="00D93603"/>
    <w:rsid w:val="00DA1111"/>
    <w:rsid w:val="00DA6DCC"/>
    <w:rsid w:val="00DE2A5D"/>
    <w:rsid w:val="00DE557F"/>
    <w:rsid w:val="00DF3E01"/>
    <w:rsid w:val="00E0085A"/>
    <w:rsid w:val="00E05491"/>
    <w:rsid w:val="00E24BC0"/>
    <w:rsid w:val="00E26821"/>
    <w:rsid w:val="00E506BC"/>
    <w:rsid w:val="00E57055"/>
    <w:rsid w:val="00E57FCD"/>
    <w:rsid w:val="00E76931"/>
    <w:rsid w:val="00EA0178"/>
    <w:rsid w:val="00EB18BC"/>
    <w:rsid w:val="00EB60C6"/>
    <w:rsid w:val="00ED2FC8"/>
    <w:rsid w:val="00EE0081"/>
    <w:rsid w:val="00EF40F0"/>
    <w:rsid w:val="00F31009"/>
    <w:rsid w:val="00F76E95"/>
    <w:rsid w:val="00FA09A4"/>
    <w:rsid w:val="00FA422D"/>
    <w:rsid w:val="00FB152A"/>
    <w:rsid w:val="00FC324D"/>
    <w:rsid w:val="00FD45D6"/>
    <w:rsid w:val="00FE4F30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53D1-9DD3-4CE9-806D-2C1A9E22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ков</cp:lastModifiedBy>
  <cp:revision>3</cp:revision>
  <cp:lastPrinted>2019-09-12T12:55:00Z</cp:lastPrinted>
  <dcterms:created xsi:type="dcterms:W3CDTF">2019-10-20T14:51:00Z</dcterms:created>
  <dcterms:modified xsi:type="dcterms:W3CDTF">2019-10-20T15:08:00Z</dcterms:modified>
</cp:coreProperties>
</file>